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49" w:rsidRPr="00933921" w:rsidRDefault="00FF2249" w:rsidP="00933921">
      <w:pPr>
        <w:ind w:firstLine="851"/>
        <w:jc w:val="right"/>
        <w:rPr>
          <w:szCs w:val="28"/>
          <w:lang w:eastAsia="uk-UA"/>
        </w:rPr>
      </w:pPr>
      <w:bookmarkStart w:id="0" w:name="_GoBack"/>
      <w:bookmarkEnd w:id="0"/>
      <w:r w:rsidRPr="00933921">
        <w:rPr>
          <w:szCs w:val="28"/>
          <w:lang w:eastAsia="uk-UA"/>
        </w:rPr>
        <w:t>«Затверджую»</w:t>
      </w:r>
    </w:p>
    <w:p w:rsidR="00FF2249" w:rsidRPr="00933921" w:rsidRDefault="00FF2249" w:rsidP="00933921">
      <w:pPr>
        <w:ind w:firstLine="851"/>
        <w:jc w:val="right"/>
        <w:rPr>
          <w:szCs w:val="28"/>
          <w:lang w:eastAsia="uk-UA"/>
        </w:rPr>
      </w:pPr>
      <w:r w:rsidRPr="00933921">
        <w:rPr>
          <w:szCs w:val="28"/>
          <w:lang w:eastAsia="uk-UA"/>
        </w:rPr>
        <w:t>Проректор</w:t>
      </w:r>
    </w:p>
    <w:p w:rsidR="00FF2249" w:rsidRPr="00933921" w:rsidRDefault="00FF2249" w:rsidP="00933921">
      <w:pPr>
        <w:ind w:firstLine="851"/>
        <w:jc w:val="right"/>
        <w:rPr>
          <w:szCs w:val="28"/>
          <w:lang w:eastAsia="uk-UA"/>
        </w:rPr>
      </w:pPr>
    </w:p>
    <w:p w:rsidR="00FF2249" w:rsidRPr="00933921" w:rsidRDefault="00FF2249" w:rsidP="00933921">
      <w:pPr>
        <w:ind w:firstLine="851"/>
        <w:jc w:val="right"/>
        <w:rPr>
          <w:szCs w:val="28"/>
          <w:lang w:eastAsia="uk-UA"/>
        </w:rPr>
      </w:pPr>
      <w:r w:rsidRPr="00933921">
        <w:rPr>
          <w:szCs w:val="28"/>
          <w:lang w:eastAsia="uk-UA"/>
        </w:rPr>
        <w:t>«___» ______________ 20</w:t>
      </w:r>
      <w:r w:rsidRPr="00933921">
        <w:rPr>
          <w:szCs w:val="28"/>
          <w:lang w:val="ru-RU" w:eastAsia="uk-UA"/>
        </w:rPr>
        <w:t>21</w:t>
      </w:r>
      <w:r w:rsidRPr="00933921">
        <w:rPr>
          <w:szCs w:val="28"/>
          <w:lang w:eastAsia="uk-UA"/>
        </w:rPr>
        <w:t xml:space="preserve"> р.</w:t>
      </w:r>
    </w:p>
    <w:p w:rsidR="00FF2249" w:rsidRPr="00933921" w:rsidRDefault="00FF2249" w:rsidP="00933921">
      <w:pPr>
        <w:jc w:val="right"/>
        <w:rPr>
          <w:b/>
          <w:szCs w:val="28"/>
        </w:rPr>
      </w:pPr>
    </w:p>
    <w:p w:rsidR="00FF2249" w:rsidRPr="00933921" w:rsidRDefault="00FF2249" w:rsidP="00933921">
      <w:pPr>
        <w:jc w:val="center"/>
        <w:rPr>
          <w:b/>
          <w:szCs w:val="28"/>
        </w:rPr>
      </w:pPr>
      <w:r w:rsidRPr="00933921">
        <w:rPr>
          <w:b/>
          <w:szCs w:val="28"/>
        </w:rPr>
        <w:t>Розклад іспитів</w:t>
      </w:r>
    </w:p>
    <w:p w:rsidR="00FF2249" w:rsidRPr="00933921" w:rsidRDefault="00FF2249" w:rsidP="00933921">
      <w:pPr>
        <w:jc w:val="center"/>
        <w:rPr>
          <w:szCs w:val="28"/>
        </w:rPr>
      </w:pPr>
      <w:r w:rsidRPr="00933921">
        <w:rPr>
          <w:szCs w:val="28"/>
        </w:rPr>
        <w:t>літньої екзаменаційної сесії 2020–2021 н. р.</w:t>
      </w:r>
    </w:p>
    <w:p w:rsidR="00FF2249" w:rsidRPr="00933921" w:rsidRDefault="00FF2249" w:rsidP="00933921">
      <w:pPr>
        <w:jc w:val="center"/>
        <w:rPr>
          <w:szCs w:val="28"/>
        </w:rPr>
      </w:pPr>
      <w:r w:rsidRPr="00933921">
        <w:rPr>
          <w:szCs w:val="28"/>
        </w:rPr>
        <w:t>для студентів І курсу факультету культури та мистецтв</w:t>
      </w:r>
    </w:p>
    <w:p w:rsidR="00FF2249" w:rsidRPr="00933921" w:rsidRDefault="00FF2249" w:rsidP="00933921">
      <w:pPr>
        <w:jc w:val="center"/>
        <w:rPr>
          <w:szCs w:val="28"/>
        </w:rPr>
      </w:pPr>
      <w:r w:rsidRPr="00933921">
        <w:rPr>
          <w:szCs w:val="28"/>
        </w:rPr>
        <w:t>(з 1 по 21 червня 2021 року)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0"/>
        <w:gridCol w:w="1942"/>
        <w:gridCol w:w="1977"/>
        <w:gridCol w:w="2014"/>
        <w:gridCol w:w="1791"/>
        <w:gridCol w:w="3523"/>
        <w:gridCol w:w="1963"/>
      </w:tblGrid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ата/Група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А-11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Т-11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Б-11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О-11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Д-11</w:t>
            </w: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Х-11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вівторок)</w:t>
            </w:r>
          </w:p>
        </w:tc>
        <w:tc>
          <w:tcPr>
            <w:tcW w:w="8608" w:type="dxa"/>
            <w:gridSpan w:val="4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Україн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оц. Масик Р.В., проф. Чура В.І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зарубіжної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ультур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Шевчук А.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https://us04web.zoom.us/j/766254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88880?pwd=TnpNMjlzSUc5ai9s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V2FGNkIwSjQ1dz09</w:t>
            </w: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айстерність актор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F45119">
              <w:rPr>
                <w:sz w:val="24"/>
                <w:szCs w:val="24"/>
              </w:rPr>
              <w:t>Магденко К.Є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2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серед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3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четвер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4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п’ятниц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  <w:lang w:eastAsia="uk-UA"/>
              </w:rPr>
            </w:pPr>
            <w:r w:rsidRPr="00285C6E">
              <w:rPr>
                <w:sz w:val="24"/>
                <w:szCs w:val="24"/>
                <w:lang w:eastAsia="uk-UA"/>
              </w:rPr>
              <w:t>Історія зарубіжного театр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  <w:lang w:eastAsia="uk-UA"/>
              </w:rPr>
            </w:pPr>
            <w:r w:rsidRPr="00285C6E">
              <w:rPr>
                <w:sz w:val="24"/>
                <w:szCs w:val="24"/>
                <w:lang w:eastAsia="uk-UA"/>
              </w:rPr>
              <w:t>Роса-Лаврентій С. І.</w:t>
            </w:r>
          </w:p>
          <w:p w:rsidR="00FF2249" w:rsidRPr="008F437A" w:rsidRDefault="00FF2249" w:rsidP="00285C6E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285C6E">
              <w:rPr>
                <w:sz w:val="24"/>
                <w:szCs w:val="24"/>
                <w:lang w:val="en-US" w:eastAsia="uk-UA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  <w:lang w:eastAsia="uk-UA"/>
              </w:rPr>
            </w:pPr>
            <w:r w:rsidRPr="00285C6E">
              <w:rPr>
                <w:sz w:val="24"/>
                <w:szCs w:val="24"/>
                <w:lang w:eastAsia="uk-UA"/>
              </w:rPr>
              <w:t>Meeting ID: 2773946315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  <w:lang w:eastAsia="uk-UA"/>
              </w:rPr>
              <w:t>Passcode: 317148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українського театр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Лаврентій Р. Я.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eeting ID: 51609820316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Passcode: 1111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Особливості функціонування осн. типів док.-інф. устано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Олексів І. 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Україн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оц. Масик Р.В., проф. Чура В.І.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5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(субот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6 червня (неділ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7 червня (понеділ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  <w:lang w:eastAsia="uk-UA"/>
              </w:rPr>
            </w:pPr>
            <w:r w:rsidRPr="00285C6E">
              <w:rPr>
                <w:sz w:val="24"/>
                <w:szCs w:val="24"/>
                <w:lang w:eastAsia="uk-UA"/>
              </w:rPr>
              <w:t>Теорія і практика хорового спів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285C6E">
              <w:rPr>
                <w:sz w:val="24"/>
                <w:szCs w:val="24"/>
                <w:lang w:eastAsia="uk-UA"/>
              </w:rPr>
              <w:t>Мельничук О. Й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  <w:lang w:eastAsia="uk-UA"/>
              </w:rPr>
              <w:t>У. Гл/з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айстерність актора та основи режисур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оловецька Г. С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ул. Фредра, 1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інформаційно-бібліотечної справи зар. країн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емчук Н. Р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Музична педагогіка </w:t>
            </w:r>
          </w:p>
          <w:p w:rsidR="00FF2249" w:rsidRPr="00285C6E" w:rsidRDefault="00FF2249" w:rsidP="00F45119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Жигаль З. 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8 червня (вівтор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Народна культура українців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оц. Данилиха Н.Р.</w:t>
            </w: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ТМВ сучасного танцю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Рихальська О.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919 9868 0009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од доступа: 3005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9 червня (серед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0 червня (четвер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Теорія і методол. формування інф. суспільст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рохмальний Р. О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Постановка голосу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Бень Г.Л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1 червня (п’ятниц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Театрознавство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аксименко С. М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Join Zoom Meeting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Вступ до фаху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роф. Максимчук М.В.</w:t>
            </w: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2 червня (субот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3 червня (неділ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14 червня </w:t>
            </w:r>
            <w:r w:rsidRPr="00285C6E">
              <w:rPr>
                <w:sz w:val="24"/>
                <w:szCs w:val="24"/>
              </w:rPr>
              <w:lastRenderedPageBreak/>
              <w:t>(понеділ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  <w:lang w:eastAsia="uk-UA"/>
              </w:rPr>
            </w:pPr>
            <w:r w:rsidRPr="00285C6E">
              <w:rPr>
                <w:sz w:val="24"/>
                <w:szCs w:val="24"/>
                <w:lang w:eastAsia="uk-UA"/>
              </w:rPr>
              <w:lastRenderedPageBreak/>
              <w:t xml:space="preserve">Майстерність </w:t>
            </w:r>
            <w:r w:rsidRPr="00285C6E">
              <w:rPr>
                <w:sz w:val="24"/>
                <w:szCs w:val="24"/>
                <w:lang w:eastAsia="uk-UA"/>
              </w:rPr>
              <w:lastRenderedPageBreak/>
              <w:t>актор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  <w:lang w:eastAsia="uk-UA"/>
              </w:rPr>
            </w:pPr>
            <w:r w:rsidRPr="00285C6E">
              <w:rPr>
                <w:sz w:val="24"/>
                <w:szCs w:val="24"/>
                <w:lang w:eastAsia="uk-UA"/>
              </w:rPr>
              <w:t>Кравчук О. А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ул. Фредра, 1.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Основний </w:t>
            </w:r>
            <w:r w:rsidRPr="00285C6E">
              <w:rPr>
                <w:sz w:val="24"/>
                <w:szCs w:val="24"/>
              </w:rPr>
              <w:lastRenderedPageBreak/>
              <w:t>музичний інструмент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алдан С.О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Соціокультурна діяльність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доц. Данилиха Н.Р.</w:t>
            </w: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15 червня (вівтор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6 червня (серед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7 червня (четвер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8 червня (п’ятниц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  <w:lang w:eastAsia="uk-UA"/>
              </w:rPr>
            </w:pPr>
            <w:r w:rsidRPr="00285C6E">
              <w:rPr>
                <w:sz w:val="24"/>
                <w:szCs w:val="24"/>
                <w:lang w:eastAsia="uk-UA"/>
              </w:rPr>
              <w:t>Сценічна мо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  <w:lang w:eastAsia="uk-UA"/>
              </w:rPr>
            </w:pPr>
            <w:r w:rsidRPr="00285C6E">
              <w:rPr>
                <w:sz w:val="24"/>
                <w:szCs w:val="24"/>
                <w:lang w:eastAsia="uk-UA"/>
              </w:rPr>
              <w:t>Дибовська З. 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ул. Фредра, 1.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9 червня (субот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color w:val="FF0000"/>
                <w:sz w:val="24"/>
                <w:szCs w:val="24"/>
              </w:rPr>
              <w:t xml:space="preserve">20 червня </w:t>
            </w:r>
            <w:r w:rsidRPr="00285C6E">
              <w:rPr>
                <w:sz w:val="24"/>
                <w:szCs w:val="24"/>
              </w:rPr>
              <w:t>(неділ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color w:val="FF0000"/>
                <w:sz w:val="24"/>
                <w:szCs w:val="24"/>
              </w:rPr>
              <w:t xml:space="preserve">21 червня </w:t>
            </w:r>
            <w:r w:rsidRPr="00285C6E">
              <w:rPr>
                <w:sz w:val="24"/>
                <w:szCs w:val="24"/>
              </w:rPr>
              <w:t>(понеділ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2249" w:rsidRDefault="00FF2249" w:rsidP="00933921">
      <w:pPr>
        <w:jc w:val="left"/>
        <w:rPr>
          <w:sz w:val="24"/>
          <w:szCs w:val="24"/>
        </w:rPr>
      </w:pPr>
    </w:p>
    <w:p w:rsidR="00FF2249" w:rsidRDefault="00FF2249" w:rsidP="00933921">
      <w:pPr>
        <w:jc w:val="left"/>
        <w:rPr>
          <w:sz w:val="24"/>
          <w:szCs w:val="24"/>
        </w:rPr>
      </w:pPr>
    </w:p>
    <w:p w:rsidR="00FF2249" w:rsidRPr="00933921" w:rsidRDefault="00FF2249" w:rsidP="00933921">
      <w:pPr>
        <w:jc w:val="left"/>
        <w:rPr>
          <w:sz w:val="24"/>
          <w:szCs w:val="24"/>
        </w:rPr>
      </w:pPr>
      <w:r w:rsidRPr="00933921">
        <w:rPr>
          <w:sz w:val="24"/>
          <w:szCs w:val="24"/>
        </w:rPr>
        <w:t>В. о. декана факультету культури і мистецтв                                                                                        доц. Крохмальний Р. О.</w:t>
      </w:r>
      <w:r w:rsidRPr="00933921">
        <w:rPr>
          <w:sz w:val="24"/>
          <w:szCs w:val="24"/>
        </w:rPr>
        <w:br w:type="page"/>
      </w:r>
    </w:p>
    <w:p w:rsidR="00FF2249" w:rsidRPr="00933921" w:rsidRDefault="00FF2249" w:rsidP="00933921">
      <w:pPr>
        <w:ind w:firstLine="851"/>
        <w:jc w:val="right"/>
        <w:rPr>
          <w:sz w:val="24"/>
          <w:szCs w:val="24"/>
          <w:lang w:eastAsia="uk-UA"/>
        </w:rPr>
      </w:pPr>
      <w:r w:rsidRPr="00933921">
        <w:rPr>
          <w:sz w:val="24"/>
          <w:szCs w:val="24"/>
          <w:lang w:eastAsia="uk-UA"/>
        </w:rPr>
        <w:t>«Затверджую»</w:t>
      </w:r>
    </w:p>
    <w:p w:rsidR="00FF2249" w:rsidRPr="00933921" w:rsidRDefault="00FF2249" w:rsidP="00933921">
      <w:pPr>
        <w:ind w:firstLine="851"/>
        <w:jc w:val="right"/>
        <w:rPr>
          <w:sz w:val="24"/>
          <w:szCs w:val="24"/>
          <w:lang w:eastAsia="uk-UA"/>
        </w:rPr>
      </w:pPr>
      <w:r w:rsidRPr="00933921">
        <w:rPr>
          <w:sz w:val="24"/>
          <w:szCs w:val="24"/>
          <w:lang w:eastAsia="uk-UA"/>
        </w:rPr>
        <w:t>Проректор</w:t>
      </w:r>
    </w:p>
    <w:p w:rsidR="00FF2249" w:rsidRPr="00933921" w:rsidRDefault="00FF2249" w:rsidP="00933921">
      <w:pPr>
        <w:ind w:firstLine="851"/>
        <w:jc w:val="right"/>
        <w:rPr>
          <w:sz w:val="24"/>
          <w:szCs w:val="24"/>
          <w:lang w:eastAsia="uk-UA"/>
        </w:rPr>
      </w:pPr>
    </w:p>
    <w:p w:rsidR="00FF2249" w:rsidRPr="00933921" w:rsidRDefault="00FF2249" w:rsidP="00933921">
      <w:pPr>
        <w:ind w:firstLine="851"/>
        <w:jc w:val="right"/>
        <w:rPr>
          <w:sz w:val="24"/>
          <w:szCs w:val="24"/>
          <w:lang w:eastAsia="uk-UA"/>
        </w:rPr>
      </w:pPr>
      <w:r w:rsidRPr="00933921">
        <w:rPr>
          <w:sz w:val="24"/>
          <w:szCs w:val="24"/>
          <w:lang w:eastAsia="uk-UA"/>
        </w:rPr>
        <w:t>«___» ______________ 20</w:t>
      </w:r>
      <w:r w:rsidRPr="008E3F55">
        <w:rPr>
          <w:sz w:val="24"/>
          <w:szCs w:val="24"/>
          <w:lang w:eastAsia="uk-UA"/>
        </w:rPr>
        <w:t>21</w:t>
      </w:r>
      <w:r w:rsidRPr="00933921">
        <w:rPr>
          <w:sz w:val="24"/>
          <w:szCs w:val="24"/>
          <w:lang w:eastAsia="uk-UA"/>
        </w:rPr>
        <w:t xml:space="preserve"> р.</w:t>
      </w:r>
    </w:p>
    <w:p w:rsidR="00FF2249" w:rsidRPr="00933921" w:rsidRDefault="00FF2249" w:rsidP="00933921">
      <w:pPr>
        <w:jc w:val="right"/>
        <w:rPr>
          <w:b/>
          <w:sz w:val="24"/>
          <w:szCs w:val="24"/>
        </w:rPr>
      </w:pPr>
    </w:p>
    <w:p w:rsidR="00FF2249" w:rsidRPr="00933921" w:rsidRDefault="00FF2249" w:rsidP="00933921">
      <w:pPr>
        <w:jc w:val="center"/>
        <w:rPr>
          <w:b/>
          <w:sz w:val="24"/>
          <w:szCs w:val="24"/>
        </w:rPr>
      </w:pPr>
      <w:r w:rsidRPr="00933921">
        <w:rPr>
          <w:b/>
          <w:sz w:val="24"/>
          <w:szCs w:val="24"/>
        </w:rPr>
        <w:t>Розклад іспитів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літньої екзаменаційної сесії 2020–2021 н.р.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для студентів ІІ курсу факультету культури та мистецтв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(з 1 по 21 червня 2021 року)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1"/>
        <w:gridCol w:w="1797"/>
        <w:gridCol w:w="1834"/>
        <w:gridCol w:w="2104"/>
        <w:gridCol w:w="2110"/>
        <w:gridCol w:w="1965"/>
        <w:gridCol w:w="1980"/>
        <w:gridCol w:w="1938"/>
      </w:tblGrid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ата/Група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А-21</w:t>
            </w: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А-22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Т-21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Б-21</w:t>
            </w: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О-21</w:t>
            </w: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Д-21</w:t>
            </w: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Х-21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вівторок)</w:t>
            </w:r>
          </w:p>
        </w:tc>
        <w:tc>
          <w:tcPr>
            <w:tcW w:w="13711" w:type="dxa"/>
            <w:gridSpan w:val="7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ноземна мо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2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середа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3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четвер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4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п’ятниця)</w:t>
            </w:r>
          </w:p>
        </w:tc>
        <w:tc>
          <w:tcPr>
            <w:tcW w:w="3647" w:type="dxa"/>
            <w:gridSpan w:val="2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українського театр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Циганик М. І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  <w:lang w:val="en-US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eeting ID: 347 520 1701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Passcode: 5CAwn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Бібліографічні ресурси Україн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Біловус Г. Г.</w:t>
            </w: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енеджмент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оціокультурної діяльності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роф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аксимчук М.В.</w:t>
            </w: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хореографічного мистецт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лахотнюк О.А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Идентификатор конференции: 849 2070 0686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од доступа: 024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5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субота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6 червня (неділя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7 червня (понеділок)</w:t>
            </w:r>
          </w:p>
        </w:tc>
        <w:tc>
          <w:tcPr>
            <w:tcW w:w="3647" w:type="dxa"/>
            <w:gridSpan w:val="2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Танець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Чмир В. Я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У. Т/з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українського театр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Лаврентій Р. Я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eeting ID: 516 09820316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Passcode: 1111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Теорія та методика музичного виховання (дошкільна)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укул О.М.</w:t>
            </w: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рофесійн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етика у сфері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оціокультурної діяльності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оц. Сирота Л.Б.</w:t>
            </w: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8 червня (вівторок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бібліотечної справи Україн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Олексів І. В.</w:t>
            </w: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9 червня (середа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0 червня (четвер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ольфеджіо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ушніренко О.А.</w:t>
            </w: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оціальн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сихологі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оц. Вовк А.О.</w:t>
            </w: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1 червня (п’ятниця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айстерність актор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атарова Ж. Г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У. Х/к</w:t>
            </w: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Бібліотечне краєзнавство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Біловус Г. Г.</w:t>
            </w: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2 червня (субота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3 червня (неділя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4 червня (понеділок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ценічна мо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олук М. Й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У. Х/к</w:t>
            </w: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Майстерність актора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оловецька Г. С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ул. Фредра, 1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Економік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ідприємст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оц. Магас В.М.</w:t>
            </w: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5 червня (вівторок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16 червня </w:t>
            </w:r>
            <w:r w:rsidRPr="00285C6E">
              <w:rPr>
                <w:sz w:val="24"/>
                <w:szCs w:val="24"/>
              </w:rPr>
              <w:lastRenderedPageBreak/>
              <w:t>(середа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17 червня (четвер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8 червня (п’ятниця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ценічна мо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Бонковська О.-А. Б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ул. Фредра, 1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9 червня (субота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color w:val="FF0000"/>
                <w:sz w:val="24"/>
                <w:szCs w:val="24"/>
              </w:rPr>
              <w:t xml:space="preserve">20 червня </w:t>
            </w:r>
            <w:r w:rsidRPr="00285C6E">
              <w:rPr>
                <w:sz w:val="24"/>
                <w:szCs w:val="24"/>
              </w:rPr>
              <w:t>(неділя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color w:val="FF0000"/>
                <w:sz w:val="24"/>
                <w:szCs w:val="24"/>
              </w:rPr>
              <w:t xml:space="preserve">21 червня </w:t>
            </w:r>
            <w:r w:rsidRPr="00285C6E">
              <w:rPr>
                <w:sz w:val="24"/>
                <w:szCs w:val="24"/>
              </w:rPr>
              <w:t>(понеділок)</w:t>
            </w:r>
          </w:p>
        </w:tc>
        <w:tc>
          <w:tcPr>
            <w:tcW w:w="180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2249" w:rsidRPr="00933921" w:rsidRDefault="00FF2249" w:rsidP="00933921">
      <w:pPr>
        <w:jc w:val="center"/>
        <w:rPr>
          <w:sz w:val="24"/>
          <w:szCs w:val="24"/>
        </w:rPr>
      </w:pPr>
    </w:p>
    <w:p w:rsidR="00FF2249" w:rsidRPr="00933921" w:rsidRDefault="00FF2249" w:rsidP="00933921">
      <w:pPr>
        <w:jc w:val="center"/>
        <w:rPr>
          <w:sz w:val="24"/>
          <w:szCs w:val="24"/>
        </w:rPr>
      </w:pP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В. о. декана факультету культури і мистецтв                                                                                        доц. Крохмальний Р. О.</w:t>
      </w:r>
      <w:r w:rsidRPr="00933921">
        <w:rPr>
          <w:sz w:val="24"/>
          <w:szCs w:val="24"/>
        </w:rPr>
        <w:br w:type="page"/>
      </w:r>
    </w:p>
    <w:p w:rsidR="00FF2249" w:rsidRPr="00933921" w:rsidRDefault="00FF2249" w:rsidP="005C7876">
      <w:pPr>
        <w:ind w:firstLine="851"/>
        <w:jc w:val="right"/>
        <w:rPr>
          <w:sz w:val="24"/>
          <w:szCs w:val="24"/>
          <w:lang w:eastAsia="uk-UA"/>
        </w:rPr>
      </w:pPr>
      <w:r w:rsidRPr="00933921">
        <w:rPr>
          <w:sz w:val="24"/>
          <w:szCs w:val="24"/>
          <w:lang w:eastAsia="uk-UA"/>
        </w:rPr>
        <w:t>«Затверджую»</w:t>
      </w:r>
    </w:p>
    <w:p w:rsidR="00FF2249" w:rsidRPr="00933921" w:rsidRDefault="00FF2249" w:rsidP="005C7876">
      <w:pPr>
        <w:ind w:firstLine="851"/>
        <w:jc w:val="right"/>
        <w:rPr>
          <w:sz w:val="24"/>
          <w:szCs w:val="24"/>
          <w:lang w:eastAsia="uk-UA"/>
        </w:rPr>
      </w:pPr>
      <w:r w:rsidRPr="00933921">
        <w:rPr>
          <w:sz w:val="24"/>
          <w:szCs w:val="24"/>
          <w:lang w:eastAsia="uk-UA"/>
        </w:rPr>
        <w:t>Проректор</w:t>
      </w:r>
    </w:p>
    <w:p w:rsidR="00FF2249" w:rsidRPr="00933921" w:rsidRDefault="00FF2249" w:rsidP="005C7876">
      <w:pPr>
        <w:ind w:firstLine="851"/>
        <w:jc w:val="right"/>
        <w:rPr>
          <w:sz w:val="24"/>
          <w:szCs w:val="24"/>
          <w:lang w:eastAsia="uk-UA"/>
        </w:rPr>
      </w:pPr>
    </w:p>
    <w:p w:rsidR="00FF2249" w:rsidRPr="00933921" w:rsidRDefault="00FF2249" w:rsidP="005C7876">
      <w:pPr>
        <w:ind w:firstLine="851"/>
        <w:jc w:val="right"/>
        <w:rPr>
          <w:sz w:val="24"/>
          <w:szCs w:val="24"/>
          <w:lang w:eastAsia="uk-UA"/>
        </w:rPr>
      </w:pPr>
      <w:r w:rsidRPr="00933921">
        <w:rPr>
          <w:sz w:val="24"/>
          <w:szCs w:val="24"/>
          <w:lang w:eastAsia="uk-UA"/>
        </w:rPr>
        <w:t>«___» ______________ 20</w:t>
      </w:r>
      <w:r w:rsidRPr="008E3F55">
        <w:rPr>
          <w:sz w:val="24"/>
          <w:szCs w:val="24"/>
          <w:lang w:eastAsia="uk-UA"/>
        </w:rPr>
        <w:t>21</w:t>
      </w:r>
      <w:r w:rsidRPr="00933921">
        <w:rPr>
          <w:sz w:val="24"/>
          <w:szCs w:val="24"/>
          <w:lang w:eastAsia="uk-UA"/>
        </w:rPr>
        <w:t xml:space="preserve"> р.</w:t>
      </w:r>
    </w:p>
    <w:p w:rsidR="00FF2249" w:rsidRPr="00933921" w:rsidRDefault="00FF2249" w:rsidP="005C7876">
      <w:pPr>
        <w:jc w:val="right"/>
        <w:rPr>
          <w:sz w:val="24"/>
          <w:szCs w:val="24"/>
        </w:rPr>
      </w:pPr>
    </w:p>
    <w:p w:rsidR="00FF2249" w:rsidRPr="00933921" w:rsidRDefault="00FF2249" w:rsidP="00933921">
      <w:pPr>
        <w:jc w:val="center"/>
        <w:rPr>
          <w:b/>
          <w:sz w:val="24"/>
          <w:szCs w:val="24"/>
        </w:rPr>
      </w:pPr>
      <w:r w:rsidRPr="00933921">
        <w:rPr>
          <w:b/>
          <w:sz w:val="24"/>
          <w:szCs w:val="24"/>
        </w:rPr>
        <w:t>Розклад іспитів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літньої екзаменаційної сесії 2020–2021 н.р.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для студентів ІІІ курсу факультету культури та мистецтв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(з 1 по 21 червня 2021 року)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1881"/>
        <w:gridCol w:w="1865"/>
        <w:gridCol w:w="1581"/>
        <w:gridCol w:w="1650"/>
        <w:gridCol w:w="3316"/>
        <w:gridCol w:w="3083"/>
      </w:tblGrid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ата/Група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А-31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Т-31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Б-31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О-31/32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Д-31</w:t>
            </w: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Х-31/32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вівтор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українського театр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Лаврентій Р. Я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Join Zoom Meeting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eeting ID: 516 09820316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Passcode: 1111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світової бібліографії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емчук Н. Р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Цінності у системі культур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ирота Л.Б.</w:t>
            </w:r>
          </w:p>
          <w:p w:rsidR="00FF2249" w:rsidRPr="00285C6E" w:rsidRDefault="007F5E9F" w:rsidP="00285C6E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FF2249" w:rsidRPr="00285C6E">
                <w:rPr>
                  <w:rStyle w:val="a4"/>
                  <w:sz w:val="24"/>
                  <w:szCs w:val="24"/>
                </w:rPr>
                <w:t>https://us04web.zoom.us/j/ 5349262993?pwd</w:t>
              </w:r>
            </w:hyperlink>
            <w:r w:rsidR="00FF2249" w:rsidRPr="00285C6E">
              <w:rPr>
                <w:sz w:val="24"/>
                <w:szCs w:val="24"/>
              </w:rPr>
              <w:t>= QXhHZFk3M0l6M2x Vb0IxMGZ0NE9WZz09</w:t>
            </w: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етодика викладання хореографії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Яцеленко А.А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andrii.yatselenko@lnu.edu.ua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Идентификатор конференции: 898 2283 2322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од доступа: 024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2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серед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образотворчого мистецтва та архітектур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огут Г. 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3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четвер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4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п’ятниц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Організація бібліотечної справи</w:t>
            </w:r>
            <w:r w:rsidRPr="00285C6E">
              <w:rPr>
                <w:sz w:val="24"/>
                <w:szCs w:val="24"/>
              </w:rPr>
              <w:tab/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Мудроха В. </w:t>
            </w:r>
            <w:r w:rsidRPr="00285C6E">
              <w:rPr>
                <w:sz w:val="24"/>
                <w:szCs w:val="24"/>
              </w:rPr>
              <w:lastRenderedPageBreak/>
              <w:t>О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Історія української музик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Дубровний </w:t>
            </w:r>
            <w:r w:rsidRPr="00285C6E">
              <w:rPr>
                <w:sz w:val="24"/>
                <w:szCs w:val="24"/>
              </w:rPr>
              <w:lastRenderedPageBreak/>
              <w:t>Т.М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Бізнес планування 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фері культур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Гнаткович О.Д.</w:t>
            </w:r>
          </w:p>
          <w:p w:rsidR="00FF2249" w:rsidRPr="00285C6E" w:rsidRDefault="007F5E9F" w:rsidP="00285C6E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FF2249" w:rsidRPr="00285C6E">
                <w:rPr>
                  <w:rStyle w:val="a4"/>
                  <w:sz w:val="24"/>
                  <w:szCs w:val="24"/>
                </w:rPr>
                <w:t>https://us04web.zoom.us/j/</w:t>
              </w:r>
            </w:hyperlink>
            <w:r w:rsidR="00FF2249" w:rsidRPr="00285C6E">
              <w:rPr>
                <w:sz w:val="24"/>
                <w:szCs w:val="24"/>
              </w:rPr>
              <w:t xml:space="preserve"> </w:t>
            </w:r>
            <w:r w:rsidR="00FF2249" w:rsidRPr="00285C6E">
              <w:rPr>
                <w:sz w:val="24"/>
                <w:szCs w:val="24"/>
              </w:rPr>
              <w:lastRenderedPageBreak/>
              <w:t>76625488880?pwd=TnpN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jlzSUc5ai9sV2FGNkIw SjQ1dz09</w:t>
            </w: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Історико-побутовий танець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Рихальська О.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Идентификатор </w:t>
            </w:r>
            <w:r w:rsidRPr="00285C6E">
              <w:rPr>
                <w:sz w:val="24"/>
                <w:szCs w:val="24"/>
              </w:rPr>
              <w:lastRenderedPageBreak/>
              <w:t>конференции: 919 9868 0009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2"/>
              </w:rPr>
              <w:t>Код доступа: 3005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5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субот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6 червня (неділ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7 червня (понеділ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Танець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Шміт Т. Р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У. Т/з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образотворчого мистецтва та архітектур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F45119">
              <w:rPr>
                <w:sz w:val="24"/>
                <w:szCs w:val="24"/>
              </w:rPr>
              <w:t>Когут Г. В./ Козак Н.Б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аркетинг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оціокультурн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ої діяльності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Максимчук М.В. </w:t>
            </w:r>
            <w:hyperlink r:id="rId8" w:history="1">
              <w:r w:rsidRPr="00285C6E">
                <w:rPr>
                  <w:rStyle w:val="a4"/>
                  <w:sz w:val="24"/>
                  <w:szCs w:val="24"/>
                </w:rPr>
                <w:t>https://zoom.us/j/93005745161</w:t>
              </w:r>
            </w:hyperlink>
            <w:r w:rsidRPr="00285C6E">
              <w:rPr>
                <w:sz w:val="24"/>
                <w:szCs w:val="24"/>
              </w:rPr>
              <w:t>?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pwd=OUdWWUwve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WFNV25jSVpUUHI5W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Z3QT09</w:t>
            </w: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8 червня (вівтор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иригуван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Чучман В.М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9 червня (серед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0 червня (четвер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сторія зарубіжного театр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Роса-Лаврентій С. І.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eeting ID: 277 394 6315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Passcode: 317148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1 червня (п’ятниц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Майстерність актора драматичного </w:t>
            </w:r>
            <w:r w:rsidRPr="00285C6E">
              <w:rPr>
                <w:sz w:val="24"/>
                <w:szCs w:val="24"/>
              </w:rPr>
              <w:lastRenderedPageBreak/>
              <w:t>театр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Мороз У. В.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Береза М.М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л. Короля Данила, 1., ЛОТЛ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12 червня (субот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3 червня (неділ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4 червня (понеділ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Теорія та методика музичного виховання (шкільна)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Тайнель Е.З.</w:t>
            </w: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5 червня (вівтор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6 червня (серед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айстерність актора театру ляльок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Титаренко Я. О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л. Короля Данила, 1, ЛОТЛ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7 червня (четвер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8 червня (п’ятниц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9 червня (субота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ценічна мо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Бартков Д. 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пл. Короля Данила, 1, </w:t>
            </w:r>
            <w:r w:rsidRPr="00285C6E">
              <w:rPr>
                <w:sz w:val="24"/>
                <w:szCs w:val="24"/>
              </w:rPr>
              <w:lastRenderedPageBreak/>
              <w:t>ЛОТЛ</w:t>
            </w: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color w:val="FF0000"/>
                <w:sz w:val="24"/>
                <w:szCs w:val="24"/>
              </w:rPr>
              <w:lastRenderedPageBreak/>
              <w:t xml:space="preserve">20 червня </w:t>
            </w:r>
            <w:r w:rsidRPr="00285C6E">
              <w:rPr>
                <w:sz w:val="24"/>
                <w:szCs w:val="24"/>
              </w:rPr>
              <w:t>(неділя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color w:val="FF0000"/>
                <w:sz w:val="24"/>
                <w:szCs w:val="24"/>
              </w:rPr>
              <w:t xml:space="preserve">21 червня </w:t>
            </w:r>
            <w:r w:rsidRPr="00285C6E">
              <w:rPr>
                <w:sz w:val="24"/>
                <w:szCs w:val="24"/>
              </w:rPr>
              <w:t>(понеділок)</w:t>
            </w:r>
          </w:p>
        </w:tc>
        <w:tc>
          <w:tcPr>
            <w:tcW w:w="222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2249" w:rsidRPr="00933921" w:rsidRDefault="00FF2249" w:rsidP="00933921">
      <w:pPr>
        <w:jc w:val="center"/>
        <w:rPr>
          <w:sz w:val="24"/>
          <w:szCs w:val="24"/>
        </w:rPr>
      </w:pPr>
    </w:p>
    <w:p w:rsidR="00FF2249" w:rsidRPr="00933921" w:rsidRDefault="00FF2249" w:rsidP="00933921">
      <w:pPr>
        <w:jc w:val="center"/>
        <w:rPr>
          <w:b/>
          <w:sz w:val="24"/>
          <w:szCs w:val="24"/>
        </w:rPr>
      </w:pP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В. о. декана факультету культури і мистецтв                                                                                        доц. Крохмальний Р. О.</w:t>
      </w:r>
      <w:r w:rsidRPr="00933921">
        <w:rPr>
          <w:sz w:val="24"/>
          <w:szCs w:val="24"/>
        </w:rPr>
        <w:br w:type="page"/>
      </w:r>
    </w:p>
    <w:p w:rsidR="00FF2249" w:rsidRPr="00933921" w:rsidRDefault="00FF2249" w:rsidP="00127DB6">
      <w:pPr>
        <w:ind w:firstLine="851"/>
        <w:jc w:val="right"/>
        <w:rPr>
          <w:sz w:val="24"/>
          <w:szCs w:val="24"/>
          <w:lang w:eastAsia="uk-UA"/>
        </w:rPr>
      </w:pPr>
      <w:r w:rsidRPr="00933921">
        <w:rPr>
          <w:sz w:val="24"/>
          <w:szCs w:val="24"/>
          <w:lang w:eastAsia="uk-UA"/>
        </w:rPr>
        <w:t>«Затверджую»</w:t>
      </w:r>
    </w:p>
    <w:p w:rsidR="00FF2249" w:rsidRPr="00933921" w:rsidRDefault="00FF2249" w:rsidP="00127DB6">
      <w:pPr>
        <w:ind w:firstLine="851"/>
        <w:jc w:val="right"/>
        <w:rPr>
          <w:sz w:val="24"/>
          <w:szCs w:val="24"/>
          <w:lang w:eastAsia="uk-UA"/>
        </w:rPr>
      </w:pPr>
      <w:r w:rsidRPr="00933921">
        <w:rPr>
          <w:sz w:val="24"/>
          <w:szCs w:val="24"/>
          <w:lang w:eastAsia="uk-UA"/>
        </w:rPr>
        <w:t>Проректор</w:t>
      </w:r>
    </w:p>
    <w:p w:rsidR="00FF2249" w:rsidRPr="00933921" w:rsidRDefault="00FF2249" w:rsidP="00127DB6">
      <w:pPr>
        <w:ind w:firstLine="851"/>
        <w:jc w:val="right"/>
        <w:rPr>
          <w:sz w:val="24"/>
          <w:szCs w:val="24"/>
          <w:lang w:eastAsia="uk-UA"/>
        </w:rPr>
      </w:pPr>
    </w:p>
    <w:p w:rsidR="00FF2249" w:rsidRPr="00933921" w:rsidRDefault="00FF2249" w:rsidP="00127DB6">
      <w:pPr>
        <w:ind w:firstLine="851"/>
        <w:jc w:val="right"/>
        <w:rPr>
          <w:sz w:val="24"/>
          <w:szCs w:val="24"/>
          <w:lang w:eastAsia="uk-UA"/>
        </w:rPr>
      </w:pPr>
      <w:r w:rsidRPr="00933921">
        <w:rPr>
          <w:sz w:val="24"/>
          <w:szCs w:val="24"/>
          <w:lang w:eastAsia="uk-UA"/>
        </w:rPr>
        <w:t>«___» ______________ 20</w:t>
      </w:r>
      <w:r w:rsidRPr="00651525">
        <w:rPr>
          <w:sz w:val="24"/>
          <w:szCs w:val="24"/>
          <w:lang w:eastAsia="uk-UA"/>
        </w:rPr>
        <w:t>21</w:t>
      </w:r>
      <w:r w:rsidRPr="00933921">
        <w:rPr>
          <w:sz w:val="24"/>
          <w:szCs w:val="24"/>
          <w:lang w:eastAsia="uk-UA"/>
        </w:rPr>
        <w:t xml:space="preserve"> р.</w:t>
      </w:r>
    </w:p>
    <w:p w:rsidR="00FF2249" w:rsidRPr="00933921" w:rsidRDefault="00FF2249" w:rsidP="00127DB6">
      <w:pPr>
        <w:jc w:val="right"/>
        <w:rPr>
          <w:b/>
          <w:sz w:val="24"/>
          <w:szCs w:val="24"/>
        </w:rPr>
      </w:pPr>
    </w:p>
    <w:p w:rsidR="00FF2249" w:rsidRPr="00933921" w:rsidRDefault="00FF2249" w:rsidP="00933921">
      <w:pPr>
        <w:jc w:val="center"/>
        <w:rPr>
          <w:b/>
          <w:sz w:val="24"/>
          <w:szCs w:val="24"/>
        </w:rPr>
      </w:pPr>
      <w:r w:rsidRPr="00933921">
        <w:rPr>
          <w:b/>
          <w:sz w:val="24"/>
          <w:szCs w:val="24"/>
        </w:rPr>
        <w:t>Розклад іспитів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літньої екзаменаційної сесії 2020–2021 н.</w:t>
      </w:r>
      <w:r>
        <w:rPr>
          <w:sz w:val="24"/>
          <w:szCs w:val="24"/>
        </w:rPr>
        <w:t> </w:t>
      </w:r>
      <w:r w:rsidRPr="00933921">
        <w:rPr>
          <w:sz w:val="24"/>
          <w:szCs w:val="24"/>
        </w:rPr>
        <w:t>р.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 xml:space="preserve">для студентів </w:t>
      </w:r>
      <w:r w:rsidRPr="00933921">
        <w:rPr>
          <w:sz w:val="24"/>
          <w:szCs w:val="24"/>
          <w:lang w:val="en-US"/>
        </w:rPr>
        <w:t>V</w:t>
      </w:r>
      <w:r w:rsidRPr="00933921">
        <w:rPr>
          <w:sz w:val="24"/>
          <w:szCs w:val="24"/>
        </w:rPr>
        <w:t xml:space="preserve"> курсу факультету культури та мистецтв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(з 1 по 21 червня 2021 року)</w:t>
      </w:r>
    </w:p>
    <w:p w:rsidR="00FF2249" w:rsidRPr="00933921" w:rsidRDefault="00FF2249" w:rsidP="0093392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"/>
        <w:gridCol w:w="1444"/>
        <w:gridCol w:w="1508"/>
        <w:gridCol w:w="1309"/>
        <w:gridCol w:w="1437"/>
        <w:gridCol w:w="3613"/>
        <w:gridCol w:w="2785"/>
        <w:gridCol w:w="1432"/>
      </w:tblGrid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ата/Група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А-1м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Т-1м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Б-1м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О-1м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Д-1м</w:t>
            </w: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Х-1м</w:t>
            </w: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ММ-1м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вівторок)</w:t>
            </w:r>
          </w:p>
        </w:tc>
        <w:tc>
          <w:tcPr>
            <w:tcW w:w="3696" w:type="dxa"/>
            <w:gridSpan w:val="2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ноземна мова за проф. спрямуванням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Рижа А. В.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вітові електр. інфомаційні ресурс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риймак В. І.</w:t>
            </w:r>
          </w:p>
        </w:tc>
        <w:tc>
          <w:tcPr>
            <w:tcW w:w="1848" w:type="dxa"/>
          </w:tcPr>
          <w:p w:rsidR="00FF2249" w:rsidRDefault="00FF2249" w:rsidP="00285C6E">
            <w:pPr>
              <w:jc w:val="center"/>
              <w:rPr>
                <w:sz w:val="24"/>
                <w:szCs w:val="24"/>
              </w:rPr>
            </w:pPr>
            <w:r w:rsidRPr="00F45119">
              <w:rPr>
                <w:sz w:val="24"/>
                <w:szCs w:val="24"/>
              </w:rPr>
              <w:t>Основи наукового текст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мальний Р. О.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енеджмент міжнародних виставкових проектів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Гнаткович О.Д. </w:t>
            </w:r>
            <w:hyperlink r:id="rId9" w:history="1">
              <w:r w:rsidRPr="00285C6E">
                <w:rPr>
                  <w:rStyle w:val="a4"/>
                  <w:sz w:val="24"/>
                  <w:szCs w:val="24"/>
                </w:rPr>
                <w:t>https://us05web.zoom.us/j/</w:t>
              </w:r>
            </w:hyperlink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89201232455?pwd=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GljaHhGQTAz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TkNFbU10TkdYc0hsZz09</w:t>
            </w: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2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середа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етодика викладання муз.-теорет.дисц.у закладах вищої освіт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оломиєць О.І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eeting ID – 7986530497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password 6MNoBh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3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четвер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4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п’ятниця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Зарубіжні теорії і моделі мас. інформації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Житарюк М.</w:t>
            </w:r>
          </w:p>
        </w:tc>
        <w:tc>
          <w:tcPr>
            <w:tcW w:w="1848" w:type="dxa"/>
          </w:tcPr>
          <w:p w:rsidR="00FF2249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роблеми сучасної музичної педагогік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ська О.М.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Тренди сучасного мистецт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ядюх-Богатько Н.Й.</w:t>
            </w:r>
          </w:p>
          <w:p w:rsidR="00FF2249" w:rsidRPr="00285C6E" w:rsidRDefault="007F5E9F" w:rsidP="00285C6E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FF2249" w:rsidRPr="00285C6E">
                <w:rPr>
                  <w:rStyle w:val="a4"/>
                  <w:sz w:val="24"/>
                  <w:szCs w:val="24"/>
                </w:rPr>
                <w:t>https://us04web.zoom.us/j/</w:t>
              </w:r>
            </w:hyperlink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5882346797?pwd=QzBL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DZhNW4yc2tlUER4RVZveEwzZz09</w:t>
            </w: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иконавсько – хореографічні техніки у фахових дисциплінах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талінський П.О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2"/>
              </w:rPr>
              <w:t>pavlo.stalinskiy@lnu.edu.ua</w:t>
            </w: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5 червн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(субота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узична естетик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алдан С. О.</w:t>
            </w:r>
            <w:r w:rsidRPr="00285C6E">
              <w:t xml:space="preserve"> </w:t>
            </w:r>
            <w:r w:rsidRPr="00285C6E">
              <w:rPr>
                <w:sz w:val="24"/>
                <w:szCs w:val="24"/>
              </w:rPr>
              <w:t>Zoom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6 червня (неділя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7 червня (понеділок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етодика викладання сценічного мистецтв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Козак Б. М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У. 1.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етодика викладання театрознавчих дисциплін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Максименко С. М.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8 червня (вівторок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A957F5" w:rsidRPr="00285C6E" w:rsidRDefault="00A957F5" w:rsidP="00A957F5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Проф. етика бібл. діяльності</w:t>
            </w:r>
          </w:p>
          <w:p w:rsidR="00FF2249" w:rsidRPr="00285C6E" w:rsidRDefault="00A957F5" w:rsidP="00A957F5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удроха В. О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енеджмент об’єктів історико-культурної спадщин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Гнаткович О.Д. </w:t>
            </w:r>
            <w:hyperlink r:id="rId11" w:history="1">
              <w:r w:rsidRPr="00285C6E">
                <w:rPr>
                  <w:rStyle w:val="a4"/>
                  <w:sz w:val="24"/>
                  <w:szCs w:val="24"/>
                </w:rPr>
                <w:t>https://us05web.zoom.us/j/</w:t>
              </w:r>
            </w:hyperlink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89201232455?pwd=MGlj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aHhGQTAzTkNFbU10TkdYc0hsZz09</w:t>
            </w: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истецтво балетмейстер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Лань О.Б. 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Идентификатор конференции: 529 640 1336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Код доступа: mb2020</w:t>
            </w: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Музична психологія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Лазаревська О. М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Join Zoom Meeting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 xml:space="preserve">Meeting ID: </w:t>
            </w:r>
            <w:r w:rsidRPr="00285C6E">
              <w:rPr>
                <w:sz w:val="24"/>
                <w:szCs w:val="24"/>
              </w:rPr>
              <w:lastRenderedPageBreak/>
              <w:t>899 470 1028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Passcode: mptq3y</w:t>
            </w: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9 червня (середа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0 червня (четвер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окал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У. Гл/з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етодика викладання фах. дисциплін у вищій школі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емчук Н. Р.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1 червня (п’ятниця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Сучасні контексти театр.-крит. процесу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оц. Гарбузюк М.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Zoom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eeting ID: 905 576 8742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Passcode: 12345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Основний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узичний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інструмент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Лазаревська О. М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Join Zoom Meeting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eeting ID: 899 470 1028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Passcode: mptq3y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Дубровний Т. М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Join Zoom Meeting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eeting ID: 922 340 2701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Passcode: 4aLswA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lastRenderedPageBreak/>
              <w:t>12 червня (субота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3 червня (неділя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4 червня (понеділок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айстерність актора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Литвиненко Т.Й., Чеков Ю. П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ул. Леся Курбаса, 3, ЛАТ ім. Леся Курбаса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Методика викладання музичних дисциплін в закладах освіти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Величко О.Б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5 червня (вівторок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Художньо – критична діяльність у хореографії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Гарбузюк М.В.</w:t>
            </w:r>
          </w:p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mayya.harbuzyuk@lnu.edu.ua</w:t>
            </w: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6 червня (середа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7 червня (четвер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8 червня (п’ятниця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sz w:val="24"/>
                <w:szCs w:val="24"/>
              </w:rPr>
              <w:t>19 червня (субота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color w:val="FF0000"/>
                <w:sz w:val="24"/>
                <w:szCs w:val="24"/>
              </w:rPr>
              <w:t xml:space="preserve">20 червня </w:t>
            </w:r>
            <w:r w:rsidRPr="00285C6E">
              <w:rPr>
                <w:sz w:val="24"/>
                <w:szCs w:val="24"/>
              </w:rPr>
              <w:lastRenderedPageBreak/>
              <w:t>(неділя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  <w:tr w:rsidR="00FF2249" w:rsidRPr="00285C6E" w:rsidTr="00285C6E"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  <w:r w:rsidRPr="00285C6E">
              <w:rPr>
                <w:color w:val="FF0000"/>
                <w:sz w:val="24"/>
                <w:szCs w:val="24"/>
              </w:rPr>
              <w:lastRenderedPageBreak/>
              <w:t xml:space="preserve">21 червня </w:t>
            </w:r>
            <w:r w:rsidRPr="00285C6E">
              <w:rPr>
                <w:sz w:val="24"/>
                <w:szCs w:val="24"/>
              </w:rPr>
              <w:t>(понеділок)</w:t>
            </w: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F2249" w:rsidRPr="00285C6E" w:rsidRDefault="00FF2249" w:rsidP="00285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2249" w:rsidRPr="00933921" w:rsidRDefault="00FF2249" w:rsidP="00933921">
      <w:pPr>
        <w:jc w:val="center"/>
        <w:rPr>
          <w:sz w:val="24"/>
          <w:szCs w:val="24"/>
        </w:rPr>
      </w:pPr>
    </w:p>
    <w:p w:rsidR="00FF2249" w:rsidRPr="00933921" w:rsidRDefault="00FF2249" w:rsidP="00933921">
      <w:pPr>
        <w:jc w:val="center"/>
        <w:rPr>
          <w:sz w:val="24"/>
          <w:szCs w:val="24"/>
        </w:rPr>
      </w:pPr>
    </w:p>
    <w:p w:rsidR="00FF2249" w:rsidRPr="00933921" w:rsidRDefault="00FF2249" w:rsidP="00933921">
      <w:pPr>
        <w:jc w:val="center"/>
        <w:rPr>
          <w:sz w:val="24"/>
          <w:szCs w:val="24"/>
        </w:rPr>
      </w:pPr>
      <w:r w:rsidRPr="00933921">
        <w:rPr>
          <w:sz w:val="24"/>
          <w:szCs w:val="24"/>
        </w:rPr>
        <w:t>В. о. декана факультету культури і мистецтв                                                                                        доц. Крохмальний Р. О.</w:t>
      </w:r>
    </w:p>
    <w:sectPr w:rsidR="00FF2249" w:rsidRPr="00933921" w:rsidSect="009152E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B9"/>
    <w:rsid w:val="000314BB"/>
    <w:rsid w:val="00092E92"/>
    <w:rsid w:val="00127DB6"/>
    <w:rsid w:val="00182893"/>
    <w:rsid w:val="00186D25"/>
    <w:rsid w:val="00267829"/>
    <w:rsid w:val="00285C6E"/>
    <w:rsid w:val="002B5C6F"/>
    <w:rsid w:val="00335AFF"/>
    <w:rsid w:val="003A40F5"/>
    <w:rsid w:val="00427DC8"/>
    <w:rsid w:val="00445E8D"/>
    <w:rsid w:val="004F4AAE"/>
    <w:rsid w:val="00517E09"/>
    <w:rsid w:val="00531BB9"/>
    <w:rsid w:val="00553C04"/>
    <w:rsid w:val="00582DAB"/>
    <w:rsid w:val="005C7876"/>
    <w:rsid w:val="00651525"/>
    <w:rsid w:val="00794EE0"/>
    <w:rsid w:val="007A1D5D"/>
    <w:rsid w:val="007F5E9F"/>
    <w:rsid w:val="00817DE6"/>
    <w:rsid w:val="008C4466"/>
    <w:rsid w:val="008E3F55"/>
    <w:rsid w:val="008F437A"/>
    <w:rsid w:val="009152E9"/>
    <w:rsid w:val="00933921"/>
    <w:rsid w:val="00977A0D"/>
    <w:rsid w:val="00A90A5F"/>
    <w:rsid w:val="00A91CD3"/>
    <w:rsid w:val="00A957F5"/>
    <w:rsid w:val="00B32F8E"/>
    <w:rsid w:val="00BD22F8"/>
    <w:rsid w:val="00BF0940"/>
    <w:rsid w:val="00C30003"/>
    <w:rsid w:val="00C33AAA"/>
    <w:rsid w:val="00CB00F8"/>
    <w:rsid w:val="00CB321D"/>
    <w:rsid w:val="00CF40AC"/>
    <w:rsid w:val="00D46D16"/>
    <w:rsid w:val="00D546E3"/>
    <w:rsid w:val="00ED390A"/>
    <w:rsid w:val="00F45119"/>
    <w:rsid w:val="00F760A1"/>
    <w:rsid w:val="00FE4802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E9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A40F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E9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A40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00574516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%205349262993?pwd" TargetMode="External"/><Relationship Id="rId11" Type="http://schemas.openxmlformats.org/officeDocument/2006/relationships/hyperlink" Target="https://us05web.zoom.us/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3F3C-E56F-4BAC-AA3A-1054375B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man kro</cp:lastModifiedBy>
  <cp:revision>2</cp:revision>
  <dcterms:created xsi:type="dcterms:W3CDTF">2021-05-13T19:26:00Z</dcterms:created>
  <dcterms:modified xsi:type="dcterms:W3CDTF">2021-05-13T19:26:00Z</dcterms:modified>
</cp:coreProperties>
</file>